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7938"/>
      </w:tblGrid>
      <w:tr w:rsidR="00BC3C92" w:rsidRPr="00895911" w:rsidTr="007C6C14">
        <w:trPr>
          <w:trHeight w:val="1284"/>
        </w:trPr>
        <w:tc>
          <w:tcPr>
            <w:tcW w:w="1843" w:type="dxa"/>
            <w:tcBorders>
              <w:bottom w:val="single" w:sz="8" w:space="0" w:color="000000"/>
            </w:tcBorders>
          </w:tcPr>
          <w:p w:rsidR="00BC3C92" w:rsidRPr="00895911" w:rsidRDefault="007C6C14" w:rsidP="007C6C14">
            <w:pPr>
              <w:tabs>
                <w:tab w:val="left" w:pos="1877"/>
              </w:tabs>
              <w:snapToGrid w:val="0"/>
              <w:spacing w:line="360" w:lineRule="auto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1F9BE60B" wp14:editId="3AD509A4">
                  <wp:extent cx="1171575" cy="1025833"/>
                  <wp:effectExtent l="0" t="0" r="0" b="0"/>
                  <wp:docPr id="1" name="Imagem 1" descr="Resultado de imagem para uni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unir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51" t="9581" r="20511"/>
                          <a:stretch/>
                        </pic:blipFill>
                        <pic:spPr bwMode="auto">
                          <a:xfrm>
                            <a:off x="0" y="0"/>
                            <a:ext cx="1184923" cy="1037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bottom w:val="single" w:sz="8" w:space="0" w:color="000000"/>
            </w:tcBorders>
          </w:tcPr>
          <w:p w:rsidR="007C6C14" w:rsidRDefault="007C6C14" w:rsidP="007C6C14">
            <w:pPr>
              <w:pStyle w:val="Corpodetexto"/>
              <w:snapToGrid w:val="0"/>
              <w:spacing w:after="0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Fundação Universidade Federal de Rondônia</w:t>
            </w:r>
          </w:p>
          <w:p w:rsidR="007C6C14" w:rsidRDefault="007C6C14" w:rsidP="007C6C14">
            <w:pPr>
              <w:pStyle w:val="Corpodetexto"/>
              <w:snapToGrid w:val="0"/>
              <w:spacing w:after="0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Núcleo de Ciências Exatas e da Terra</w:t>
            </w:r>
          </w:p>
          <w:p w:rsidR="00BC3C92" w:rsidRDefault="00BC3C92" w:rsidP="007C6C14">
            <w:pPr>
              <w:pStyle w:val="Corpodetexto"/>
              <w:snapToGrid w:val="0"/>
              <w:spacing w:after="0"/>
              <w:rPr>
                <w:b/>
                <w:sz w:val="22"/>
                <w:szCs w:val="22"/>
                <w:lang w:eastAsia="ar-SA"/>
              </w:rPr>
            </w:pPr>
            <w:r w:rsidRPr="00895911">
              <w:rPr>
                <w:b/>
                <w:sz w:val="22"/>
                <w:szCs w:val="22"/>
                <w:lang w:eastAsia="ar-SA"/>
              </w:rPr>
              <w:t xml:space="preserve">Departamento de </w:t>
            </w:r>
            <w:r w:rsidR="007C6C14">
              <w:rPr>
                <w:b/>
                <w:sz w:val="22"/>
                <w:szCs w:val="22"/>
                <w:lang w:eastAsia="ar-SA"/>
              </w:rPr>
              <w:t>Ciências Biológicas</w:t>
            </w:r>
          </w:p>
          <w:p w:rsidR="007C6C14" w:rsidRPr="00895911" w:rsidRDefault="007C6C14" w:rsidP="007C6C14">
            <w:pPr>
              <w:pStyle w:val="Corpodetexto"/>
              <w:snapToGrid w:val="0"/>
              <w:spacing w:after="0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Pós Graduação em Conservação e Uso de Recursos Naturais - </w:t>
            </w:r>
            <w:proofErr w:type="spellStart"/>
            <w:r>
              <w:rPr>
                <w:b/>
                <w:sz w:val="22"/>
                <w:szCs w:val="22"/>
                <w:lang w:eastAsia="ar-SA"/>
              </w:rPr>
              <w:t>PPGReN</w:t>
            </w:r>
            <w:proofErr w:type="spellEnd"/>
          </w:p>
          <w:p w:rsidR="007C6C14" w:rsidRDefault="007C6C14" w:rsidP="007C6C14">
            <w:pPr>
              <w:pStyle w:val="Corpodetexto"/>
              <w:spacing w:after="0"/>
              <w:rPr>
                <w:b/>
                <w:sz w:val="22"/>
                <w:szCs w:val="22"/>
                <w:lang w:eastAsia="ar-SA"/>
              </w:rPr>
            </w:pPr>
            <w:r w:rsidRPr="007C6C14">
              <w:rPr>
                <w:b/>
                <w:sz w:val="22"/>
                <w:szCs w:val="22"/>
                <w:lang w:eastAsia="ar-SA"/>
              </w:rPr>
              <w:t>Campus - BR 364, Km 9,5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7C6C14">
              <w:rPr>
                <w:b/>
                <w:sz w:val="22"/>
                <w:szCs w:val="22"/>
                <w:lang w:eastAsia="ar-SA"/>
              </w:rPr>
              <w:t xml:space="preserve">CEP: 76801-059 - Porto Velho </w:t>
            </w:r>
            <w:r>
              <w:rPr>
                <w:b/>
                <w:sz w:val="22"/>
                <w:szCs w:val="22"/>
                <w:lang w:eastAsia="ar-SA"/>
              </w:rPr>
              <w:t>–</w:t>
            </w:r>
            <w:r w:rsidRPr="007C6C14">
              <w:rPr>
                <w:b/>
                <w:sz w:val="22"/>
                <w:szCs w:val="22"/>
                <w:lang w:eastAsia="ar-SA"/>
              </w:rPr>
              <w:t xml:space="preserve"> RO</w:t>
            </w:r>
          </w:p>
          <w:p w:rsidR="00BC3C92" w:rsidRPr="00895911" w:rsidRDefault="00BC3C92" w:rsidP="007C6C14">
            <w:pPr>
              <w:snapToGrid w:val="0"/>
              <w:jc w:val="both"/>
            </w:pPr>
            <w:r w:rsidRPr="00895911">
              <w:rPr>
                <w:b/>
                <w:sz w:val="22"/>
                <w:szCs w:val="22"/>
                <w:lang w:eastAsia="ar-SA"/>
              </w:rPr>
              <w:t xml:space="preserve">E-mail: </w:t>
            </w:r>
            <w:r w:rsidR="007C6C14">
              <w:rPr>
                <w:b/>
                <w:sz w:val="22"/>
                <w:szCs w:val="22"/>
                <w:lang w:eastAsia="ar-SA"/>
              </w:rPr>
              <w:t>ppgren@unir.br</w:t>
            </w:r>
            <w:hyperlink r:id="rId6" w:history="1"/>
          </w:p>
        </w:tc>
      </w:tr>
    </w:tbl>
    <w:p w:rsidR="00402F17" w:rsidRDefault="00402F17" w:rsidP="00402F17">
      <w:pPr>
        <w:jc w:val="center"/>
        <w:rPr>
          <w:b/>
        </w:rPr>
      </w:pPr>
      <w:r>
        <w:rPr>
          <w:b/>
        </w:rPr>
        <w:t>ATA DE DEFESA DE PROJETO DE DISSERTAÇÃO DE MESTRADO</w:t>
      </w:r>
    </w:p>
    <w:p w:rsidR="00402F17" w:rsidRDefault="00402F17" w:rsidP="00402F17">
      <w:pPr>
        <w:jc w:val="both"/>
        <w:rPr>
          <w:b/>
        </w:rPr>
      </w:pPr>
    </w:p>
    <w:p w:rsidR="00402F17" w:rsidRPr="00CE42EC" w:rsidRDefault="00402F17" w:rsidP="00C14EB9">
      <w:pPr>
        <w:spacing w:line="360" w:lineRule="auto"/>
        <w:jc w:val="both"/>
      </w:pPr>
      <w:r w:rsidRPr="00CE42EC">
        <w:t>Às</w:t>
      </w:r>
      <w:r w:rsidR="00C14EB9">
        <w:t xml:space="preserve"> </w:t>
      </w:r>
      <w:r w:rsidR="00603D64">
        <w:rPr>
          <w:b/>
        </w:rPr>
        <w:t>XXXX</w:t>
      </w:r>
      <w:r w:rsidR="00C14EB9">
        <w:t xml:space="preserve"> </w:t>
      </w:r>
      <w:r w:rsidRPr="00CE42EC">
        <w:t xml:space="preserve">horas do dia </w:t>
      </w:r>
      <w:r w:rsidR="00603D64">
        <w:rPr>
          <w:b/>
        </w:rPr>
        <w:t>XX</w:t>
      </w:r>
      <w:r w:rsidR="00C14EB9" w:rsidRPr="00C14EB9">
        <w:rPr>
          <w:b/>
        </w:rPr>
        <w:t xml:space="preserve"> </w:t>
      </w:r>
      <w:r w:rsidRPr="00C14EB9">
        <w:rPr>
          <w:b/>
        </w:rPr>
        <w:t xml:space="preserve">de </w:t>
      </w:r>
      <w:r w:rsidR="00603D64">
        <w:rPr>
          <w:b/>
        </w:rPr>
        <w:t>XXXX</w:t>
      </w:r>
      <w:r w:rsidR="00513C18">
        <w:rPr>
          <w:b/>
        </w:rPr>
        <w:t xml:space="preserve"> de 2020</w:t>
      </w:r>
      <w:r w:rsidRPr="00CE42EC">
        <w:t xml:space="preserve">, na Fundação Universidade Federal de Rondônia - UNIR, foi iniciada a defesa de Projeto de Dissertação de Mestrado de </w:t>
      </w:r>
      <w:r w:rsidR="00603D64" w:rsidRPr="00603D64">
        <w:rPr>
          <w:b/>
        </w:rPr>
        <w:t>XXXXXXXXXXXXXXXXXX</w:t>
      </w:r>
      <w:r w:rsidRPr="00CE42EC">
        <w:t xml:space="preserve">, intitulado </w:t>
      </w:r>
      <w:r w:rsidR="00C14EB9">
        <w:t>“</w:t>
      </w:r>
      <w:r w:rsidR="00603D64">
        <w:rPr>
          <w:b/>
        </w:rPr>
        <w:t>XXXXXXXXXXXXX</w:t>
      </w:r>
      <w:bookmarkStart w:id="0" w:name="_GoBack"/>
      <w:bookmarkEnd w:id="0"/>
      <w:r w:rsidRPr="00CE42EC">
        <w:t>”.</w:t>
      </w:r>
    </w:p>
    <w:p w:rsidR="00402F17" w:rsidRPr="00CE42EC" w:rsidRDefault="00402F17" w:rsidP="00402F17">
      <w:pPr>
        <w:jc w:val="both"/>
      </w:pPr>
    </w:p>
    <w:p w:rsidR="00402F17" w:rsidRPr="00CE42EC" w:rsidRDefault="00402F17" w:rsidP="00402F17">
      <w:pPr>
        <w:jc w:val="both"/>
      </w:pPr>
      <w:r w:rsidRPr="00CE42EC">
        <w:t>A banca examinadora foi composta pelos Professores:</w:t>
      </w:r>
    </w:p>
    <w:p w:rsidR="00402F17" w:rsidRPr="00CE42EC" w:rsidRDefault="00402F17" w:rsidP="00402F17"/>
    <w:p w:rsidR="00402F17" w:rsidRPr="00CE42EC" w:rsidRDefault="00CE42EC" w:rsidP="00402F17">
      <w:r>
        <w:t>Presidente</w:t>
      </w:r>
      <w:r w:rsidR="00603D64">
        <w:t xml:space="preserve">: </w:t>
      </w:r>
    </w:p>
    <w:p w:rsidR="00402F17" w:rsidRPr="00CE42EC" w:rsidRDefault="00402F17" w:rsidP="00402F17">
      <w:r w:rsidRPr="00CE42EC">
        <w:t xml:space="preserve"> </w:t>
      </w:r>
    </w:p>
    <w:p w:rsidR="00402F17" w:rsidRPr="00CE42EC" w:rsidRDefault="00603D64" w:rsidP="00402F17">
      <w:r>
        <w:t>Membro Titular:</w:t>
      </w:r>
    </w:p>
    <w:p w:rsidR="00402F17" w:rsidRPr="00CE42EC" w:rsidRDefault="00402F17" w:rsidP="00402F17"/>
    <w:p w:rsidR="00402F17" w:rsidRPr="00CE42EC" w:rsidRDefault="00402F17" w:rsidP="00402F17">
      <w:r w:rsidRPr="00CE42EC">
        <w:t xml:space="preserve">Membro </w:t>
      </w:r>
      <w:r w:rsidR="00513C18">
        <w:t>Externo</w:t>
      </w:r>
      <w:r w:rsidR="00603D64">
        <w:t>:</w:t>
      </w:r>
    </w:p>
    <w:p w:rsidR="00402F17" w:rsidRPr="00CE42EC" w:rsidRDefault="00402F17" w:rsidP="00402F17"/>
    <w:p w:rsidR="00402F17" w:rsidRPr="00CE42EC" w:rsidRDefault="00402F17" w:rsidP="00402F17"/>
    <w:p w:rsidR="00CE42EC" w:rsidRDefault="00C14EB9" w:rsidP="00402F17">
      <w:pPr>
        <w:jc w:val="both"/>
      </w:pPr>
      <w:r>
        <w:t>O</w:t>
      </w:r>
      <w:r w:rsidR="00402F17" w:rsidRPr="00CE42EC">
        <w:t xml:space="preserve"> candidat</w:t>
      </w:r>
      <w:r>
        <w:t>o</w:t>
      </w:r>
      <w:r w:rsidR="00402F17" w:rsidRPr="00CE42EC">
        <w:t xml:space="preserve"> apresentou seu Projeto de Dissertação em ___</w:t>
      </w:r>
      <w:r>
        <w:t>__</w:t>
      </w:r>
      <w:r w:rsidR="00402F17" w:rsidRPr="00CE42EC">
        <w:t xml:space="preserve"> minutos e, após este tempo, a banca iniciou a arguição, que teve a duração de cerca de___</w:t>
      </w:r>
      <w:r>
        <w:t>__</w:t>
      </w:r>
      <w:r w:rsidR="00402F17" w:rsidRPr="00CE42EC">
        <w:t xml:space="preserve">_ minutos. Após a arguição, a banca reuniu-se e considerou </w:t>
      </w:r>
      <w:r w:rsidR="00CE42EC">
        <w:t>o (</w:t>
      </w:r>
      <w:r w:rsidR="00402F17" w:rsidRPr="00CE42EC">
        <w:t>a</w:t>
      </w:r>
      <w:r w:rsidR="00CE42EC">
        <w:t>)</w:t>
      </w:r>
      <w:r w:rsidR="00402F17" w:rsidRPr="00CE42EC">
        <w:t xml:space="preserve"> candidato </w:t>
      </w:r>
      <w:r w:rsidR="00CE42EC">
        <w:t>(</w:t>
      </w:r>
      <w:r w:rsidR="00402F17" w:rsidRPr="00CE42EC">
        <w:t>a</w:t>
      </w:r>
      <w:r w:rsidR="00CE42EC">
        <w:t>):</w:t>
      </w:r>
    </w:p>
    <w:p w:rsidR="00CE42EC" w:rsidRPr="00F212C4" w:rsidRDefault="00CE42EC" w:rsidP="00CE42EC">
      <w:pPr>
        <w:ind w:left="318" w:hanging="284"/>
        <w:rPr>
          <w:rFonts w:asciiTheme="majorHAnsi" w:hAnsiTheme="majorHAnsi" w:cstheme="majorHAnsi"/>
        </w:rPr>
      </w:pPr>
      <w:proofErr w:type="gramStart"/>
      <w:r>
        <w:rPr>
          <w:rFonts w:ascii="Calibri" w:hAnsi="Calibri"/>
          <w:sz w:val="22"/>
          <w:szCs w:val="22"/>
        </w:rPr>
        <w:t xml:space="preserve">(  </w:t>
      </w:r>
      <w:proofErr w:type="gramEnd"/>
      <w:r>
        <w:rPr>
          <w:rFonts w:ascii="Calibri" w:hAnsi="Calibri"/>
          <w:sz w:val="22"/>
          <w:szCs w:val="22"/>
        </w:rPr>
        <w:t xml:space="preserve"> ) </w:t>
      </w:r>
      <w:r w:rsidRPr="00895911">
        <w:rPr>
          <w:rFonts w:asciiTheme="majorHAnsi" w:hAnsiTheme="majorHAnsi" w:cstheme="majorHAnsi"/>
          <w:sz w:val="22"/>
          <w:szCs w:val="22"/>
        </w:rPr>
        <w:t xml:space="preserve">Aprovado </w:t>
      </w:r>
      <w:r w:rsidRPr="00895911">
        <w:rPr>
          <w:rFonts w:asciiTheme="majorHAnsi" w:hAnsiTheme="majorHAnsi" w:cstheme="majorHAnsi"/>
          <w:b/>
          <w:sz w:val="22"/>
          <w:szCs w:val="22"/>
        </w:rPr>
        <w:t xml:space="preserve">SEM </w:t>
      </w:r>
      <w:r w:rsidRPr="00F212C4">
        <w:rPr>
          <w:rFonts w:asciiTheme="majorHAnsi" w:hAnsiTheme="majorHAnsi" w:cstheme="majorHAnsi"/>
          <w:b/>
          <w:sz w:val="22"/>
          <w:szCs w:val="22"/>
        </w:rPr>
        <w:t>modificações</w:t>
      </w:r>
      <w:r w:rsidRPr="00F212C4">
        <w:rPr>
          <w:rFonts w:asciiTheme="majorHAnsi" w:hAnsiTheme="majorHAnsi" w:cstheme="majorHAnsi"/>
          <w:sz w:val="22"/>
          <w:szCs w:val="22"/>
        </w:rPr>
        <w:t xml:space="preserve"> (o aluno deve considerar as sugestões apenas para a redação d</w:t>
      </w:r>
      <w:r>
        <w:rPr>
          <w:rFonts w:asciiTheme="majorHAnsi" w:hAnsiTheme="majorHAnsi" w:cstheme="majorHAnsi"/>
          <w:sz w:val="22"/>
          <w:szCs w:val="22"/>
        </w:rPr>
        <w:t>o projeto</w:t>
      </w:r>
      <w:r w:rsidRPr="00F212C4">
        <w:rPr>
          <w:rFonts w:asciiTheme="majorHAnsi" w:hAnsiTheme="majorHAnsi" w:cstheme="majorHAnsi"/>
          <w:sz w:val="22"/>
          <w:szCs w:val="22"/>
        </w:rPr>
        <w:t xml:space="preserve"> e entregar uma cópia do PDF </w:t>
      </w:r>
      <w:r>
        <w:rPr>
          <w:rFonts w:asciiTheme="majorHAnsi" w:hAnsiTheme="majorHAnsi" w:cstheme="majorHAnsi"/>
          <w:sz w:val="22"/>
          <w:szCs w:val="22"/>
        </w:rPr>
        <w:t xml:space="preserve">do Projeto de Pesquisa </w:t>
      </w:r>
      <w:r w:rsidRPr="00F212C4">
        <w:rPr>
          <w:rFonts w:asciiTheme="majorHAnsi" w:hAnsiTheme="majorHAnsi" w:cstheme="majorHAnsi"/>
          <w:sz w:val="22"/>
          <w:szCs w:val="22"/>
        </w:rPr>
        <w:t xml:space="preserve">aprovado na secretaria do </w:t>
      </w:r>
      <w:proofErr w:type="spellStart"/>
      <w:r>
        <w:rPr>
          <w:rFonts w:asciiTheme="majorHAnsi" w:hAnsiTheme="majorHAnsi" w:cstheme="majorHAnsi"/>
          <w:sz w:val="22"/>
          <w:szCs w:val="22"/>
        </w:rPr>
        <w:t>PPGReN</w:t>
      </w:r>
      <w:proofErr w:type="spellEnd"/>
      <w:r w:rsidRPr="00F212C4">
        <w:rPr>
          <w:rFonts w:asciiTheme="majorHAnsi" w:hAnsiTheme="majorHAnsi" w:cstheme="majorHAnsi"/>
          <w:sz w:val="22"/>
          <w:szCs w:val="22"/>
        </w:rPr>
        <w:t xml:space="preserve"> para imediato arquivamento).</w:t>
      </w:r>
    </w:p>
    <w:p w:rsidR="00CE42EC" w:rsidRPr="00F212C4" w:rsidRDefault="00CE42EC" w:rsidP="00CE42EC">
      <w:pPr>
        <w:ind w:left="34"/>
        <w:rPr>
          <w:rFonts w:asciiTheme="majorHAnsi" w:hAnsiTheme="majorHAnsi" w:cstheme="majorHAnsi"/>
        </w:rPr>
      </w:pPr>
      <w:proofErr w:type="gramStart"/>
      <w:r>
        <w:rPr>
          <w:rFonts w:ascii="Calibri" w:hAnsi="Calibri"/>
          <w:sz w:val="22"/>
          <w:szCs w:val="22"/>
        </w:rPr>
        <w:t xml:space="preserve">(  </w:t>
      </w:r>
      <w:proofErr w:type="gramEnd"/>
      <w:r>
        <w:rPr>
          <w:rFonts w:ascii="Calibri" w:hAnsi="Calibri"/>
          <w:sz w:val="22"/>
          <w:szCs w:val="22"/>
        </w:rPr>
        <w:t xml:space="preserve"> ) </w:t>
      </w:r>
      <w:r w:rsidRPr="00F212C4">
        <w:rPr>
          <w:rFonts w:asciiTheme="majorHAnsi" w:hAnsiTheme="majorHAnsi" w:cstheme="majorHAnsi"/>
          <w:sz w:val="22"/>
          <w:szCs w:val="22"/>
        </w:rPr>
        <w:t>Aprovado</w:t>
      </w:r>
      <w:r w:rsidRPr="00F212C4">
        <w:rPr>
          <w:rFonts w:asciiTheme="majorHAnsi" w:hAnsiTheme="majorHAnsi" w:cstheme="majorHAnsi"/>
          <w:b/>
          <w:sz w:val="22"/>
          <w:szCs w:val="22"/>
        </w:rPr>
        <w:t xml:space="preserve"> COM modificações, SEM necessidade</w:t>
      </w:r>
      <w:r w:rsidRPr="00F212C4">
        <w:rPr>
          <w:rFonts w:asciiTheme="majorHAnsi" w:hAnsiTheme="majorHAnsi" w:cstheme="majorHAnsi"/>
          <w:sz w:val="22"/>
          <w:szCs w:val="22"/>
        </w:rPr>
        <w:t xml:space="preserve"> de retornar aos Membros da Banca Examinadora (o aluno deve entregar na secretaria do </w:t>
      </w:r>
      <w:proofErr w:type="spellStart"/>
      <w:r>
        <w:rPr>
          <w:rFonts w:asciiTheme="majorHAnsi" w:hAnsiTheme="majorHAnsi" w:cstheme="majorHAnsi"/>
          <w:sz w:val="22"/>
          <w:szCs w:val="22"/>
        </w:rPr>
        <w:t>PPGReN</w:t>
      </w:r>
      <w:proofErr w:type="spellEnd"/>
      <w:r w:rsidRPr="00F212C4">
        <w:rPr>
          <w:rFonts w:asciiTheme="majorHAnsi" w:hAnsiTheme="majorHAnsi" w:cstheme="majorHAnsi"/>
          <w:sz w:val="22"/>
          <w:szCs w:val="22"/>
        </w:rPr>
        <w:t xml:space="preserve"> uma cópia corrigida no prazo de 15 (quinze) dias para arquivamento).</w:t>
      </w:r>
    </w:p>
    <w:p w:rsidR="00CE42EC" w:rsidRPr="00F212C4" w:rsidRDefault="00CE42EC" w:rsidP="00CE42EC">
      <w:pPr>
        <w:ind w:left="318" w:hanging="284"/>
        <w:rPr>
          <w:rFonts w:asciiTheme="majorHAnsi" w:hAnsiTheme="majorHAnsi" w:cstheme="majorHAnsi"/>
        </w:rPr>
      </w:pPr>
      <w:proofErr w:type="gramStart"/>
      <w:r>
        <w:rPr>
          <w:rFonts w:ascii="Calibri" w:hAnsi="Calibri"/>
          <w:sz w:val="22"/>
          <w:szCs w:val="22"/>
        </w:rPr>
        <w:t xml:space="preserve">(  </w:t>
      </w:r>
      <w:proofErr w:type="gramEnd"/>
      <w:r>
        <w:rPr>
          <w:rFonts w:ascii="Calibri" w:hAnsi="Calibri"/>
          <w:sz w:val="22"/>
          <w:szCs w:val="22"/>
        </w:rPr>
        <w:t xml:space="preserve"> ) </w:t>
      </w:r>
      <w:r w:rsidRPr="00F212C4">
        <w:rPr>
          <w:rFonts w:asciiTheme="majorHAnsi" w:hAnsiTheme="majorHAnsi" w:cstheme="majorHAnsi"/>
          <w:sz w:val="22"/>
          <w:szCs w:val="22"/>
        </w:rPr>
        <w:t>Aprovado</w:t>
      </w:r>
      <w:r w:rsidRPr="00F212C4">
        <w:rPr>
          <w:rFonts w:asciiTheme="majorHAnsi" w:hAnsiTheme="majorHAnsi" w:cstheme="majorHAnsi"/>
          <w:b/>
          <w:sz w:val="22"/>
          <w:szCs w:val="22"/>
        </w:rPr>
        <w:t xml:space="preserve"> COM modificações, COM necessidade</w:t>
      </w:r>
      <w:r w:rsidRPr="00F212C4">
        <w:rPr>
          <w:rFonts w:asciiTheme="majorHAnsi" w:hAnsiTheme="majorHAnsi" w:cstheme="majorHAnsi"/>
          <w:sz w:val="22"/>
          <w:szCs w:val="22"/>
        </w:rPr>
        <w:t xml:space="preserve"> de retornar aos Membros da Banca Examinadora (o aluno deve submeter versão revista do projeto no prazo de 15 (quinze) dias, a qual será encaminhada ao Membro da Banca para novo parecer).</w:t>
      </w:r>
    </w:p>
    <w:p w:rsidR="00CE42EC" w:rsidRPr="00895911" w:rsidRDefault="00CE42EC" w:rsidP="00CE42EC">
      <w:pPr>
        <w:ind w:left="318" w:hanging="284"/>
        <w:rPr>
          <w:rFonts w:asciiTheme="majorHAnsi" w:hAnsiTheme="majorHAnsi" w:cstheme="majorHAnsi"/>
        </w:rPr>
      </w:pPr>
      <w:proofErr w:type="gramStart"/>
      <w:r>
        <w:rPr>
          <w:rFonts w:ascii="Calibri" w:hAnsi="Calibri"/>
          <w:sz w:val="22"/>
          <w:szCs w:val="22"/>
        </w:rPr>
        <w:t xml:space="preserve">(  </w:t>
      </w:r>
      <w:proofErr w:type="gramEnd"/>
      <w:r>
        <w:rPr>
          <w:rFonts w:ascii="Calibri" w:hAnsi="Calibri"/>
          <w:sz w:val="22"/>
          <w:szCs w:val="22"/>
        </w:rPr>
        <w:t xml:space="preserve"> ) </w:t>
      </w:r>
      <w:r w:rsidRPr="00631B40">
        <w:rPr>
          <w:rFonts w:asciiTheme="majorHAnsi" w:hAnsiTheme="majorHAnsi" w:cstheme="majorHAnsi"/>
          <w:sz w:val="22"/>
          <w:szCs w:val="22"/>
        </w:rPr>
        <w:t>Aprovado</w:t>
      </w:r>
      <w:r w:rsidRPr="00631B40">
        <w:rPr>
          <w:rFonts w:asciiTheme="majorHAnsi" w:hAnsiTheme="majorHAnsi" w:cstheme="majorHAnsi"/>
          <w:b/>
          <w:sz w:val="22"/>
          <w:szCs w:val="22"/>
        </w:rPr>
        <w:t xml:space="preserve"> COM modificações, COM necessidade</w:t>
      </w:r>
      <w:r w:rsidRPr="00631B40">
        <w:rPr>
          <w:rFonts w:asciiTheme="majorHAnsi" w:hAnsiTheme="majorHAnsi" w:cstheme="majorHAnsi"/>
          <w:sz w:val="22"/>
          <w:szCs w:val="22"/>
        </w:rPr>
        <w:t xml:space="preserve"> de discussão por vídeo conferência ou similar em tempo real. Após a vídeo o aluno deve submeter versão revista do projeto no prazo de 15 (quinze) dias, a qual será encaminhada ao Membro da Banca para novo parecer.</w:t>
      </w:r>
    </w:p>
    <w:p w:rsidR="00CE42EC" w:rsidRDefault="00CE42EC" w:rsidP="00CE42EC">
      <w:p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(  )</w:t>
      </w:r>
      <w:proofErr w:type="gramEnd"/>
      <w:r w:rsidR="004311AC">
        <w:rPr>
          <w:rFonts w:ascii="Calibri" w:hAnsi="Calibri"/>
          <w:sz w:val="22"/>
          <w:szCs w:val="22"/>
        </w:rPr>
        <w:t xml:space="preserve"> </w:t>
      </w:r>
      <w:r w:rsidRPr="00895911">
        <w:rPr>
          <w:rFonts w:asciiTheme="majorHAnsi" w:hAnsiTheme="majorHAnsi" w:cstheme="majorHAnsi"/>
          <w:b/>
          <w:sz w:val="22"/>
          <w:szCs w:val="22"/>
        </w:rPr>
        <w:t xml:space="preserve">Reprovado </w:t>
      </w:r>
      <w:r w:rsidRPr="00895911">
        <w:rPr>
          <w:rFonts w:asciiTheme="majorHAnsi" w:hAnsiTheme="majorHAnsi" w:cstheme="majorHAnsi"/>
          <w:sz w:val="22"/>
          <w:szCs w:val="22"/>
        </w:rPr>
        <w:t>(o aluno deve procurar a Coordenação do curso, procurando esclarecimentos sobre os procedimentos: nova submissão ou desligamento do curso).</w:t>
      </w:r>
    </w:p>
    <w:p w:rsidR="00402F17" w:rsidRPr="00CE42EC" w:rsidRDefault="00402F17" w:rsidP="00CE42EC">
      <w:pPr>
        <w:jc w:val="both"/>
      </w:pPr>
    </w:p>
    <w:p w:rsidR="00CE42EC" w:rsidRDefault="00CE42EC" w:rsidP="00402F17">
      <w:pPr>
        <w:jc w:val="both"/>
      </w:pPr>
      <w:r>
        <w:t>N</w:t>
      </w:r>
      <w:r w:rsidR="00402F17" w:rsidRPr="00CE42EC">
        <w:t xml:space="preserve">ota final ______(_________). </w:t>
      </w:r>
    </w:p>
    <w:p w:rsidR="00CE42EC" w:rsidRDefault="00CE42EC" w:rsidP="00402F17">
      <w:pPr>
        <w:jc w:val="both"/>
      </w:pPr>
    </w:p>
    <w:p w:rsidR="00402F17" w:rsidRPr="00CE42EC" w:rsidRDefault="00402F17" w:rsidP="00402F17">
      <w:pPr>
        <w:jc w:val="both"/>
      </w:pPr>
      <w:r w:rsidRPr="00CE42EC">
        <w:t>Ao final dos trabalhos, foi lavrada a presente ATA, que segue assinada pelos membros da banca examinadora e pel</w:t>
      </w:r>
      <w:r w:rsidR="00CE42EC">
        <w:t>o orientador (a) e</w:t>
      </w:r>
      <w:r w:rsidRPr="00CE42EC">
        <w:t xml:space="preserve"> candidat</w:t>
      </w:r>
      <w:r w:rsidR="00CE42EC">
        <w:t>0 (</w:t>
      </w:r>
      <w:r w:rsidRPr="00CE42EC">
        <w:t>a</w:t>
      </w:r>
      <w:r w:rsidR="00CE42EC">
        <w:t>)</w:t>
      </w:r>
      <w:r w:rsidRPr="00CE42EC">
        <w:t>.</w:t>
      </w:r>
    </w:p>
    <w:p w:rsidR="00402F17" w:rsidRPr="00CE42EC" w:rsidRDefault="00402F17" w:rsidP="00402F17">
      <w:r w:rsidRPr="00CE42EC">
        <w:t xml:space="preserve">                                                                                                                      ______________________________                            __________________________</w:t>
      </w:r>
    </w:p>
    <w:p w:rsidR="00402F17" w:rsidRPr="00CE42EC" w:rsidRDefault="00CE42EC" w:rsidP="00402F17">
      <w:r>
        <w:t xml:space="preserve">           </w:t>
      </w:r>
      <w:r w:rsidR="00402F17" w:rsidRPr="00CE42EC">
        <w:t xml:space="preserve">Presidente da banca          </w:t>
      </w:r>
      <w:r>
        <w:t xml:space="preserve">                                                   </w:t>
      </w:r>
      <w:r w:rsidR="00402F17" w:rsidRPr="00CE42EC">
        <w:t xml:space="preserve"> </w:t>
      </w:r>
      <w:r w:rsidRPr="00CE42EC">
        <w:t xml:space="preserve">Membro Titular                                                                 </w:t>
      </w:r>
      <w:r w:rsidR="00402F17" w:rsidRPr="00CE42EC">
        <w:t xml:space="preserve">                                </w:t>
      </w:r>
    </w:p>
    <w:p w:rsidR="00402F17" w:rsidRPr="00CE42EC" w:rsidRDefault="00402F17" w:rsidP="00402F17"/>
    <w:p w:rsidR="00402F17" w:rsidRPr="00CE42EC" w:rsidRDefault="00402F17" w:rsidP="00402F17">
      <w:r w:rsidRPr="00CE42EC">
        <w:t>______________________________                            __________________________</w:t>
      </w:r>
    </w:p>
    <w:p w:rsidR="00402F17" w:rsidRDefault="00402F17" w:rsidP="00402F17">
      <w:r w:rsidRPr="00CE42EC">
        <w:t xml:space="preserve">       </w:t>
      </w:r>
      <w:r w:rsidR="00CE42EC">
        <w:t xml:space="preserve">     </w:t>
      </w:r>
      <w:r w:rsidRPr="00CE42EC">
        <w:t xml:space="preserve"> Membro Titular                                                                 </w:t>
      </w:r>
      <w:r w:rsidR="00CE42EC">
        <w:t xml:space="preserve">Orientador </w:t>
      </w:r>
    </w:p>
    <w:p w:rsidR="00CE42EC" w:rsidRDefault="00CE42EC" w:rsidP="00402F17"/>
    <w:p w:rsidR="00CE42EC" w:rsidRDefault="00CE42EC" w:rsidP="00CE42EC">
      <w:pPr>
        <w:jc w:val="center"/>
      </w:pPr>
      <w:r>
        <w:t>___________________________________</w:t>
      </w:r>
    </w:p>
    <w:p w:rsidR="00CE42EC" w:rsidRPr="00CE42EC" w:rsidRDefault="00CE42EC" w:rsidP="00CE42EC">
      <w:pPr>
        <w:jc w:val="center"/>
      </w:pPr>
      <w:r>
        <w:t>Candidato (a)</w:t>
      </w:r>
    </w:p>
    <w:p w:rsidR="00402F17" w:rsidRPr="00CE42EC" w:rsidRDefault="00402F17" w:rsidP="00402F17"/>
    <w:p w:rsidR="00BC3C92" w:rsidRPr="00CE42EC" w:rsidRDefault="00BC3C92" w:rsidP="004311AC"/>
    <w:sectPr w:rsidR="00BC3C92" w:rsidRPr="00CE42EC" w:rsidSect="007C6C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92"/>
    <w:rsid w:val="00402F17"/>
    <w:rsid w:val="004311AC"/>
    <w:rsid w:val="00513C18"/>
    <w:rsid w:val="0052076F"/>
    <w:rsid w:val="00603D64"/>
    <w:rsid w:val="00654751"/>
    <w:rsid w:val="006D63C3"/>
    <w:rsid w:val="007C6C14"/>
    <w:rsid w:val="008F2C75"/>
    <w:rsid w:val="00983DB6"/>
    <w:rsid w:val="00BC3C92"/>
    <w:rsid w:val="00C14EB9"/>
    <w:rsid w:val="00C74DE7"/>
    <w:rsid w:val="00CE42EC"/>
    <w:rsid w:val="00D34A59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A6E63-28E9-4C4E-AE11-5BD5D93B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C3C92"/>
    <w:pPr>
      <w:keepNext/>
      <w:jc w:val="right"/>
      <w:outlineLvl w:val="3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BC3C92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C3C9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C3C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C3C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C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C1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bot@unb.b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A304A01-6AE0-40DE-9FDD-5031DD77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jaqueline vasconcelos</cp:lastModifiedBy>
  <cp:revision>3</cp:revision>
  <cp:lastPrinted>2019-12-05T14:23:00Z</cp:lastPrinted>
  <dcterms:created xsi:type="dcterms:W3CDTF">2020-03-04T13:03:00Z</dcterms:created>
  <dcterms:modified xsi:type="dcterms:W3CDTF">2020-03-23T13:49:00Z</dcterms:modified>
</cp:coreProperties>
</file>